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施行規則</w:t>
        <w:br/>
        <w:t>（平成十三年財務省令第七号）</w:t>
      </w:r>
    </w:p>
    <w:p>
      <w:pPr>
        <w:pStyle w:val="Heading4"/>
      </w:pPr>
      <w:r>
        <w:t>第一条（一時所得に係る収入金額とみなされる補償金の金額等）</w:t>
      </w:r>
    </w:p>
    <w:p>
      <w:r>
        <w:t>平成十二年度の水田農業経営確立助成補助金等についての所得税及び法人税の臨時特例に関する法律（平成十三年法律第一号。以下「法」という。）第一条に規定する財務省令で定める金額は、当該個人が、全国の区域を地区とする農業協同組合連合会から当該個人に係る同条に規定する平成十二年度のとも補償に係る事業のとも補償事業費補助金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二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二年度のとも補償に係る事業のとも補償事業費補助金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施行規則</w:t>
      <w:br/>
      <w:tab/>
      <w:t>（平成十三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施行規則（平成十三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